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70B" w:rsidRPr="0018070B" w:rsidRDefault="0018070B" w:rsidP="0018070B">
      <w:pPr>
        <w:keepNext/>
        <w:keepLines/>
        <w:tabs>
          <w:tab w:val="left" w:pos="3969"/>
        </w:tabs>
        <w:spacing w:line="240" w:lineRule="atLeast"/>
        <w:ind w:left="3969"/>
        <w:jc w:val="right"/>
        <w:outlineLvl w:val="2"/>
        <w:rPr>
          <w:bCs/>
          <w:i/>
          <w:iCs/>
        </w:rPr>
      </w:pPr>
    </w:p>
    <w:p w:rsidR="00C3694D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 xml:space="preserve">Генеральному директору </w:t>
      </w:r>
    </w:p>
    <w:p w:rsidR="00C3694D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>ОАО «Светловский водоканал»</w:t>
      </w:r>
    </w:p>
    <w:p w:rsidR="00C3694D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>И.В. Полтинину</w:t>
      </w:r>
    </w:p>
    <w:p w:rsidR="00612BA6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>238340, г. Светлый, ул. Советская, д. 47</w:t>
      </w:r>
    </w:p>
    <w:p w:rsidR="00BF0155" w:rsidRDefault="00BF0155" w:rsidP="00BF0155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92C" w:rsidRPr="00FC392C" w:rsidRDefault="008B4C93" w:rsidP="00BF0155">
      <w:pPr>
        <w:ind w:firstLine="567"/>
        <w:jc w:val="center"/>
        <w:rPr>
          <w:rFonts w:ascii="Monte-Carlo" w:hAnsi="Monte-Carlo"/>
          <w:b/>
          <w:i/>
          <w:sz w:val="28"/>
          <w:szCs w:val="28"/>
        </w:rPr>
      </w:pPr>
      <w:r w:rsidRPr="00FC392C">
        <w:rPr>
          <w:rFonts w:ascii="Monte-Carlo" w:hAnsi="Monte-Carlo"/>
          <w:b/>
          <w:i/>
          <w:sz w:val="28"/>
          <w:szCs w:val="28"/>
        </w:rPr>
        <w:t>З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А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Я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В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Л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Е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Н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И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 xml:space="preserve">Е </w:t>
      </w:r>
    </w:p>
    <w:p w:rsidR="00BF0155" w:rsidRPr="00B242AE" w:rsidRDefault="00FC392C" w:rsidP="00BF0155">
      <w:pPr>
        <w:ind w:firstLine="567"/>
        <w:jc w:val="center"/>
        <w:rPr>
          <w:rFonts w:ascii="Monte-Carlo" w:hAnsi="Monte-Carlo"/>
          <w:b/>
          <w:sz w:val="28"/>
          <w:szCs w:val="28"/>
        </w:rPr>
      </w:pPr>
      <w:r>
        <w:rPr>
          <w:rFonts w:ascii="Monte-Carlo" w:hAnsi="Monte-Carlo"/>
          <w:b/>
          <w:sz w:val="28"/>
          <w:szCs w:val="28"/>
        </w:rPr>
        <w:t>о подключении</w:t>
      </w:r>
      <w:r w:rsidR="00B242AE">
        <w:rPr>
          <w:rFonts w:ascii="Monte-Carlo" w:hAnsi="Monte-Carlo"/>
          <w:b/>
          <w:sz w:val="28"/>
          <w:szCs w:val="28"/>
        </w:rPr>
        <w:t xml:space="preserve"> (технологическом присоединении) к централизованной системе холодного водоснабжения</w:t>
      </w:r>
      <w:r w:rsidR="00B242AE" w:rsidRPr="00B242AE">
        <w:rPr>
          <w:rFonts w:ascii="Monte-Carlo" w:hAnsi="Monte-Carlo"/>
          <w:b/>
          <w:sz w:val="28"/>
          <w:szCs w:val="28"/>
        </w:rPr>
        <w:t xml:space="preserve"> </w:t>
      </w:r>
      <w:r w:rsidR="002339BD">
        <w:rPr>
          <w:rFonts w:ascii="Monte-Carlo" w:hAnsi="Monte-Carlo"/>
          <w:b/>
          <w:sz w:val="28"/>
          <w:szCs w:val="28"/>
        </w:rPr>
        <w:t>и (или) водоотведения</w:t>
      </w:r>
      <w:r w:rsidR="00BF0155" w:rsidRPr="00B242AE">
        <w:rPr>
          <w:rFonts w:ascii="Monte-Carlo" w:hAnsi="Monte-Carlo"/>
          <w:b/>
          <w:sz w:val="28"/>
          <w:szCs w:val="28"/>
        </w:rPr>
        <w:t xml:space="preserve"> </w:t>
      </w:r>
    </w:p>
    <w:p w:rsidR="00BF0155" w:rsidRPr="00B242AE" w:rsidRDefault="00BF0155" w:rsidP="00BF0155">
      <w:pPr>
        <w:ind w:firstLine="567"/>
        <w:jc w:val="center"/>
        <w:rPr>
          <w:b/>
          <w:sz w:val="28"/>
          <w:szCs w:val="28"/>
        </w:rPr>
      </w:pPr>
    </w:p>
    <w:p w:rsidR="00BF0155" w:rsidRDefault="00F97B0C" w:rsidP="00BF0155">
      <w:pPr>
        <w:rPr>
          <w:sz w:val="18"/>
          <w:szCs w:val="18"/>
        </w:rPr>
      </w:pPr>
      <w:r>
        <w:rPr>
          <w:sz w:val="28"/>
          <w:szCs w:val="28"/>
        </w:rPr>
        <w:t xml:space="preserve">            </w:t>
      </w:r>
      <w:r w:rsidR="00B64982">
        <w:rPr>
          <w:sz w:val="28"/>
          <w:szCs w:val="28"/>
        </w:rPr>
        <w:t>____________</w:t>
      </w:r>
      <w:r w:rsidR="00BF0155">
        <w:rPr>
          <w:sz w:val="28"/>
          <w:szCs w:val="28"/>
        </w:rPr>
        <w:t>____</w:t>
      </w:r>
      <w:r w:rsidR="00DF4B70" w:rsidRPr="00DF4B70">
        <w:rPr>
          <w:b/>
          <w:i/>
          <w:sz w:val="26"/>
          <w:szCs w:val="26"/>
          <w:u w:val="single"/>
        </w:rPr>
        <w:t xml:space="preserve"> </w:t>
      </w:r>
      <w:r w:rsidR="00DF4B70" w:rsidRPr="00DF4B70">
        <w:rPr>
          <w:b/>
          <w:i/>
          <w:sz w:val="26"/>
          <w:szCs w:val="26"/>
          <w:u w:val="single"/>
        </w:rPr>
        <w:t>ООО «Светлый путь» (ООО «СП»)</w:t>
      </w:r>
      <w:r w:rsidR="00BF0155">
        <w:rPr>
          <w:sz w:val="28"/>
          <w:szCs w:val="28"/>
        </w:rPr>
        <w:t>__________________</w:t>
      </w:r>
      <w:r>
        <w:rPr>
          <w:sz w:val="28"/>
          <w:szCs w:val="28"/>
        </w:rPr>
        <w:t>___</w:t>
      </w:r>
      <w:r w:rsidR="00BF0155">
        <w:rPr>
          <w:sz w:val="28"/>
          <w:szCs w:val="28"/>
        </w:rPr>
        <w:t xml:space="preserve">    </w:t>
      </w:r>
    </w:p>
    <w:p w:rsidR="00BF0155" w:rsidRPr="00294C2A" w:rsidRDefault="00BF0155" w:rsidP="00BF0155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</w:t>
      </w:r>
      <w:r w:rsidRPr="00294C2A">
        <w:rPr>
          <w:sz w:val="22"/>
          <w:szCs w:val="22"/>
        </w:rPr>
        <w:t>(</w:t>
      </w:r>
      <w:r w:rsidR="00C3694D">
        <w:rPr>
          <w:sz w:val="22"/>
          <w:szCs w:val="22"/>
        </w:rPr>
        <w:t xml:space="preserve">Полное и сокращенное </w:t>
      </w:r>
      <w:r w:rsidRPr="00294C2A">
        <w:rPr>
          <w:sz w:val="22"/>
          <w:szCs w:val="22"/>
        </w:rPr>
        <w:t xml:space="preserve">наименование </w:t>
      </w:r>
      <w:r w:rsidR="00B258D4">
        <w:rPr>
          <w:sz w:val="22"/>
          <w:szCs w:val="22"/>
        </w:rPr>
        <w:t>Заявителя, для физических лиц</w:t>
      </w:r>
      <w:r w:rsidR="00C3694D">
        <w:rPr>
          <w:sz w:val="22"/>
          <w:szCs w:val="22"/>
        </w:rPr>
        <w:t xml:space="preserve"> -</w:t>
      </w:r>
      <w:r w:rsidR="00B258D4">
        <w:rPr>
          <w:sz w:val="22"/>
          <w:szCs w:val="22"/>
        </w:rPr>
        <w:t xml:space="preserve"> </w:t>
      </w:r>
      <w:r w:rsidR="00C3694D">
        <w:rPr>
          <w:sz w:val="22"/>
          <w:szCs w:val="22"/>
        </w:rPr>
        <w:t>фамилия, имя, отчество</w:t>
      </w:r>
      <w:r w:rsidRPr="00294C2A">
        <w:rPr>
          <w:sz w:val="22"/>
          <w:szCs w:val="22"/>
        </w:rPr>
        <w:t>)</w:t>
      </w:r>
    </w:p>
    <w:p w:rsidR="00B258D4" w:rsidRDefault="00AD04D3" w:rsidP="00BF01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7B0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BF0155">
        <w:rPr>
          <w:sz w:val="28"/>
          <w:szCs w:val="28"/>
        </w:rPr>
        <w:t>___________________</w:t>
      </w:r>
      <w:r w:rsidR="00B64982" w:rsidRPr="00B64982">
        <w:rPr>
          <w:b/>
          <w:i/>
          <w:sz w:val="26"/>
          <w:szCs w:val="26"/>
          <w:u w:val="single"/>
        </w:rPr>
        <w:t xml:space="preserve"> </w:t>
      </w:r>
      <w:r w:rsidR="00B64982" w:rsidRPr="00B64982">
        <w:rPr>
          <w:b/>
          <w:i/>
          <w:sz w:val="26"/>
          <w:szCs w:val="26"/>
          <w:u w:val="single"/>
        </w:rPr>
        <w:t>г. Светлый, ул. Советская д. 3, кв. 5</w:t>
      </w:r>
      <w:r w:rsidR="00BF0155">
        <w:rPr>
          <w:sz w:val="28"/>
          <w:szCs w:val="28"/>
        </w:rPr>
        <w:t xml:space="preserve">_________________                                                                                                                                                                     </w:t>
      </w:r>
      <w:r w:rsidR="00B258D4">
        <w:rPr>
          <w:sz w:val="28"/>
          <w:szCs w:val="28"/>
        </w:rPr>
        <w:t xml:space="preserve">  </w:t>
      </w:r>
    </w:p>
    <w:p w:rsidR="00BF0155" w:rsidRPr="00860EFC" w:rsidRDefault="00B258D4" w:rsidP="00BF0155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BF0155" w:rsidRPr="00860EFC">
        <w:rPr>
          <w:sz w:val="22"/>
          <w:szCs w:val="22"/>
        </w:rPr>
        <w:t>(</w:t>
      </w:r>
      <w:r w:rsidR="00BF0155">
        <w:rPr>
          <w:sz w:val="22"/>
          <w:szCs w:val="22"/>
        </w:rPr>
        <w:t xml:space="preserve">фактический адрес </w:t>
      </w:r>
      <w:r w:rsidR="00BF0155" w:rsidRPr="00860EFC">
        <w:rPr>
          <w:sz w:val="22"/>
          <w:szCs w:val="22"/>
        </w:rPr>
        <w:t>место</w:t>
      </w:r>
      <w:r w:rsidR="008B4C93">
        <w:rPr>
          <w:sz w:val="22"/>
          <w:szCs w:val="22"/>
        </w:rPr>
        <w:t xml:space="preserve">нахождения </w:t>
      </w:r>
      <w:r>
        <w:rPr>
          <w:sz w:val="22"/>
          <w:szCs w:val="22"/>
        </w:rPr>
        <w:t>Заявителя</w:t>
      </w:r>
      <w:r w:rsidR="00BF0155" w:rsidRPr="00860EFC">
        <w:rPr>
          <w:sz w:val="22"/>
          <w:szCs w:val="22"/>
        </w:rPr>
        <w:t>)</w:t>
      </w:r>
    </w:p>
    <w:p w:rsidR="00BF0155" w:rsidRDefault="00AD04D3" w:rsidP="00BF0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F4B70" w:rsidRPr="00DF4B70">
        <w:rPr>
          <w:b/>
          <w:i/>
          <w:spacing w:val="-10"/>
          <w:sz w:val="26"/>
          <w:szCs w:val="26"/>
          <w:u w:val="single"/>
        </w:rPr>
        <w:t xml:space="preserve">г. Калининград, ул. Театральная 12,__тел.89652…3545, факс 8(4012)536..9, </w:t>
      </w:r>
      <w:r w:rsidR="00DF4B70" w:rsidRPr="00DF4B70">
        <w:rPr>
          <w:b/>
          <w:i/>
          <w:spacing w:val="-10"/>
          <w:sz w:val="26"/>
          <w:szCs w:val="26"/>
          <w:u w:val="single"/>
          <w:lang w:val="en-US"/>
        </w:rPr>
        <w:t>sp</w:t>
      </w:r>
      <w:r w:rsidR="00DF4B70" w:rsidRPr="00DF4B70">
        <w:rPr>
          <w:b/>
          <w:i/>
          <w:spacing w:val="-10"/>
          <w:sz w:val="26"/>
          <w:szCs w:val="26"/>
          <w:u w:val="single"/>
        </w:rPr>
        <w:t>…@</w:t>
      </w:r>
      <w:r w:rsidR="00DF4B70" w:rsidRPr="00DF4B70">
        <w:rPr>
          <w:b/>
          <w:i/>
          <w:spacing w:val="-10"/>
          <w:sz w:val="26"/>
          <w:szCs w:val="26"/>
          <w:u w:val="single"/>
          <w:lang w:val="en-US"/>
        </w:rPr>
        <w:t>mail</w:t>
      </w:r>
      <w:r w:rsidR="00DF4B70" w:rsidRPr="00DF4B70">
        <w:rPr>
          <w:b/>
          <w:i/>
          <w:spacing w:val="-10"/>
          <w:sz w:val="26"/>
          <w:szCs w:val="26"/>
          <w:u w:val="single"/>
        </w:rPr>
        <w:t>.</w:t>
      </w:r>
      <w:r w:rsidR="00DF4B70" w:rsidRPr="00DF4B70">
        <w:rPr>
          <w:b/>
          <w:i/>
          <w:spacing w:val="-10"/>
          <w:sz w:val="26"/>
          <w:szCs w:val="26"/>
          <w:u w:val="single"/>
          <w:lang w:val="en-US"/>
        </w:rPr>
        <w:t>ru</w:t>
      </w:r>
    </w:p>
    <w:p w:rsidR="00BF0155" w:rsidRPr="00860EFC" w:rsidRDefault="00B258D4" w:rsidP="00BF01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F0155" w:rsidRPr="00860EFC">
        <w:rPr>
          <w:sz w:val="22"/>
          <w:szCs w:val="22"/>
        </w:rPr>
        <w:t>(почтовый адрес, телефоны, факс, адрес электронной почты)</w:t>
      </w:r>
    </w:p>
    <w:p w:rsidR="00BF0155" w:rsidRDefault="00BF0155" w:rsidP="00BF0155">
      <w:pPr>
        <w:ind w:firstLine="567"/>
        <w:rPr>
          <w:sz w:val="28"/>
          <w:szCs w:val="28"/>
        </w:rPr>
      </w:pPr>
    </w:p>
    <w:p w:rsidR="00AD04D3" w:rsidRDefault="00BF0155" w:rsidP="00BF0155">
      <w:pPr>
        <w:ind w:firstLine="567"/>
        <w:rPr>
          <w:rFonts w:ascii="Monte-Carlo" w:hAnsi="Monte-Carlo"/>
          <w:b/>
          <w:sz w:val="28"/>
          <w:szCs w:val="28"/>
        </w:rPr>
      </w:pPr>
      <w:r>
        <w:rPr>
          <w:sz w:val="28"/>
          <w:szCs w:val="28"/>
        </w:rPr>
        <w:t xml:space="preserve">Прошу заключить </w:t>
      </w:r>
      <w:r w:rsidRPr="009255A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Pr="009255A8">
        <w:rPr>
          <w:sz w:val="28"/>
          <w:szCs w:val="28"/>
        </w:rPr>
        <w:t>о подключении</w:t>
      </w:r>
      <w:r w:rsidR="002625BF">
        <w:rPr>
          <w:sz w:val="28"/>
          <w:szCs w:val="28"/>
        </w:rPr>
        <w:t xml:space="preserve"> (технологическом присоединении)</w:t>
      </w:r>
      <w:r>
        <w:rPr>
          <w:sz w:val="28"/>
          <w:szCs w:val="28"/>
        </w:rPr>
        <w:t xml:space="preserve"> к </w:t>
      </w:r>
      <w:r w:rsidR="00AD04D3">
        <w:rPr>
          <w:sz w:val="28"/>
          <w:szCs w:val="28"/>
        </w:rPr>
        <w:t xml:space="preserve">   </w:t>
      </w:r>
      <w:r w:rsidR="00F97B0C" w:rsidRPr="00F97B0C">
        <w:rPr>
          <w:rFonts w:ascii="Monte-Carlo" w:hAnsi="Monte-Carlo"/>
          <w:sz w:val="28"/>
          <w:szCs w:val="28"/>
        </w:rPr>
        <w:t xml:space="preserve"> централизованной системе холодного водоснабжения</w:t>
      </w:r>
      <w:r w:rsidR="00F97B0C" w:rsidRPr="00B242AE">
        <w:rPr>
          <w:rFonts w:ascii="Monte-Carlo" w:hAnsi="Monte-Carlo"/>
          <w:b/>
          <w:sz w:val="28"/>
          <w:szCs w:val="28"/>
        </w:rPr>
        <w:t xml:space="preserve">  </w:t>
      </w:r>
    </w:p>
    <w:p w:rsidR="00BF0155" w:rsidRDefault="00BF0155" w:rsidP="00BF0155">
      <w:pPr>
        <w:ind w:firstLine="567"/>
        <w:rPr>
          <w:sz w:val="28"/>
          <w:szCs w:val="28"/>
        </w:rPr>
      </w:pPr>
    </w:p>
    <w:p w:rsidR="00BF0155" w:rsidRDefault="00AD04D3" w:rsidP="00BF015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75D2">
        <w:rPr>
          <w:sz w:val="28"/>
          <w:szCs w:val="28"/>
        </w:rPr>
        <w:t>____</w:t>
      </w:r>
      <w:r w:rsidR="009A75D2" w:rsidRPr="009A75D2">
        <w:rPr>
          <w:b/>
          <w:i/>
          <w:sz w:val="26"/>
          <w:szCs w:val="26"/>
          <w:u w:val="single"/>
        </w:rPr>
        <w:t xml:space="preserve"> </w:t>
      </w:r>
      <w:r w:rsidR="009A75D2" w:rsidRPr="009A75D2">
        <w:rPr>
          <w:b/>
          <w:i/>
          <w:sz w:val="26"/>
          <w:szCs w:val="26"/>
          <w:u w:val="single"/>
        </w:rPr>
        <w:t>промышленный комплекс по переработке рыбы, 3 этажа</w:t>
      </w:r>
      <w:r w:rsidR="009A75D2" w:rsidRPr="009A75D2">
        <w:rPr>
          <w:sz w:val="28"/>
          <w:szCs w:val="28"/>
          <w:u w:val="single"/>
        </w:rPr>
        <w:t xml:space="preserve"> </w:t>
      </w:r>
      <w:r w:rsidR="00BF0155">
        <w:rPr>
          <w:sz w:val="28"/>
          <w:szCs w:val="28"/>
        </w:rPr>
        <w:t>___________,</w:t>
      </w:r>
    </w:p>
    <w:p w:rsidR="00BF0155" w:rsidRDefault="00574B20" w:rsidP="00BF0155">
      <w:pPr>
        <w:jc w:val="both"/>
        <w:rPr>
          <w:sz w:val="22"/>
          <w:szCs w:val="22"/>
        </w:rPr>
      </w:pPr>
      <w:r w:rsidRPr="00574B2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A1379" wp14:editId="0779D89C">
                <wp:simplePos x="0" y="0"/>
                <wp:positionH relativeFrom="column">
                  <wp:posOffset>-310102</wp:posOffset>
                </wp:positionH>
                <wp:positionV relativeFrom="paragraph">
                  <wp:posOffset>93732</wp:posOffset>
                </wp:positionV>
                <wp:extent cx="7923733" cy="2438486"/>
                <wp:effectExtent l="2152015" t="0" r="222948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4704">
                          <a:off x="0" y="0"/>
                          <a:ext cx="7923733" cy="2438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B20" w:rsidRPr="00574B20" w:rsidRDefault="00574B20" w:rsidP="00574B20">
                            <w:pPr>
                              <w:ind w:right="45"/>
                              <w:jc w:val="center"/>
                              <w:rPr>
                                <w:b/>
                                <w:bCs/>
                                <w:color w:val="4BACC6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B20">
                              <w:rPr>
                                <w:b/>
                                <w:bCs/>
                                <w:color w:val="DBE5F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A137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4.4pt;margin-top:7.4pt;width:623.9pt;height:192pt;rotation:-323889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" filled="f" stroked="f">
                <v:textbox>
                  <w:txbxContent>
                    <w:p w:rsidR="00574B20" w:rsidRPr="00574B20" w:rsidRDefault="00574B20" w:rsidP="00574B20">
                      <w:pPr>
                        <w:ind w:right="45"/>
                        <w:jc w:val="center"/>
                        <w:rPr>
                          <w:b/>
                          <w:bCs/>
                          <w:color w:val="4BACC6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4B20">
                        <w:rPr>
                          <w:b/>
                          <w:bCs/>
                          <w:color w:val="DBE5F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D04D3">
        <w:rPr>
          <w:sz w:val="22"/>
          <w:szCs w:val="22"/>
        </w:rPr>
        <w:t xml:space="preserve"> </w:t>
      </w:r>
      <w:r w:rsidR="00BF0155" w:rsidRPr="00294C2A">
        <w:rPr>
          <w:sz w:val="22"/>
          <w:szCs w:val="22"/>
        </w:rPr>
        <w:t xml:space="preserve">                                             </w:t>
      </w:r>
      <w:r w:rsidR="00B258D4">
        <w:rPr>
          <w:sz w:val="22"/>
          <w:szCs w:val="22"/>
        </w:rPr>
        <w:t xml:space="preserve">           </w:t>
      </w:r>
      <w:r w:rsidR="00BF0155">
        <w:rPr>
          <w:sz w:val="22"/>
          <w:szCs w:val="22"/>
        </w:rPr>
        <w:t xml:space="preserve"> </w:t>
      </w:r>
      <w:r w:rsidR="00BF0155" w:rsidRPr="00294C2A">
        <w:rPr>
          <w:sz w:val="22"/>
          <w:szCs w:val="22"/>
        </w:rPr>
        <w:t xml:space="preserve">(Наименование </w:t>
      </w:r>
      <w:r w:rsidR="00B258D4">
        <w:rPr>
          <w:sz w:val="22"/>
          <w:szCs w:val="22"/>
        </w:rPr>
        <w:t xml:space="preserve">подключаемого </w:t>
      </w:r>
      <w:r w:rsidR="00BF0155" w:rsidRPr="00294C2A">
        <w:rPr>
          <w:sz w:val="22"/>
          <w:szCs w:val="22"/>
        </w:rPr>
        <w:t>объекта</w:t>
      </w:r>
      <w:r w:rsidR="00F97B0C">
        <w:rPr>
          <w:sz w:val="22"/>
          <w:szCs w:val="22"/>
        </w:rPr>
        <w:t>, адрес</w:t>
      </w:r>
      <w:r w:rsidR="009C7724">
        <w:rPr>
          <w:sz w:val="22"/>
          <w:szCs w:val="22"/>
        </w:rPr>
        <w:t>, этажность</w:t>
      </w:r>
      <w:r w:rsidR="00BF0155" w:rsidRPr="00294C2A">
        <w:rPr>
          <w:sz w:val="22"/>
          <w:szCs w:val="22"/>
        </w:rPr>
        <w:t>)</w:t>
      </w:r>
    </w:p>
    <w:p w:rsidR="00F97B0C" w:rsidRPr="00294C2A" w:rsidRDefault="00F97B0C" w:rsidP="00BF0155">
      <w:pPr>
        <w:jc w:val="both"/>
        <w:rPr>
          <w:sz w:val="22"/>
          <w:szCs w:val="22"/>
        </w:rPr>
      </w:pPr>
    </w:p>
    <w:p w:rsidR="00BF0155" w:rsidRDefault="00F97B0C" w:rsidP="00BF0155">
      <w:pPr>
        <w:jc w:val="both"/>
        <w:rPr>
          <w:sz w:val="28"/>
          <w:szCs w:val="28"/>
        </w:rPr>
      </w:pPr>
      <w:r>
        <w:rPr>
          <w:sz w:val="28"/>
          <w:szCs w:val="28"/>
        </w:rPr>
        <w:t>подключаемая нагрузка</w:t>
      </w:r>
      <w:r w:rsidR="00BF0155">
        <w:rPr>
          <w:sz w:val="28"/>
          <w:szCs w:val="28"/>
        </w:rPr>
        <w:t>:</w:t>
      </w:r>
    </w:p>
    <w:p w:rsidR="00BF0155" w:rsidRPr="009255A8" w:rsidRDefault="002339BD" w:rsidP="00BF0155">
      <w:pPr>
        <w:jc w:val="both"/>
        <w:rPr>
          <w:sz w:val="28"/>
          <w:szCs w:val="28"/>
        </w:rPr>
      </w:pPr>
      <w:r w:rsidRPr="002339BD">
        <w:rPr>
          <w:sz w:val="28"/>
          <w:szCs w:val="28"/>
        </w:rPr>
        <w:t xml:space="preserve">по водоснабжению: </w:t>
      </w:r>
      <w:r>
        <w:rPr>
          <w:sz w:val="28"/>
          <w:szCs w:val="28"/>
        </w:rPr>
        <w:t>____</w:t>
      </w:r>
      <w:r w:rsidR="00B64982" w:rsidRPr="00B64982">
        <w:rPr>
          <w:b/>
          <w:i/>
          <w:sz w:val="26"/>
          <w:szCs w:val="26"/>
          <w:u w:val="single"/>
        </w:rPr>
        <w:t>7</w:t>
      </w:r>
      <w:r>
        <w:rPr>
          <w:sz w:val="28"/>
          <w:szCs w:val="28"/>
        </w:rPr>
        <w:t>__</w:t>
      </w:r>
      <w:r w:rsidRPr="002339BD">
        <w:rPr>
          <w:sz w:val="28"/>
          <w:szCs w:val="28"/>
        </w:rPr>
        <w:t xml:space="preserve"> м3 /сут.; по водоотведению: </w:t>
      </w:r>
      <w:r>
        <w:rPr>
          <w:sz w:val="28"/>
          <w:szCs w:val="28"/>
        </w:rPr>
        <w:t>____</w:t>
      </w:r>
      <w:r w:rsidR="009A75D2">
        <w:rPr>
          <w:b/>
          <w:i/>
          <w:sz w:val="26"/>
          <w:szCs w:val="26"/>
          <w:u w:val="single"/>
        </w:rPr>
        <w:t>3</w:t>
      </w:r>
      <w:r>
        <w:rPr>
          <w:sz w:val="28"/>
          <w:szCs w:val="28"/>
        </w:rPr>
        <w:t>____</w:t>
      </w:r>
      <w:r w:rsidRPr="002339BD">
        <w:rPr>
          <w:sz w:val="28"/>
          <w:szCs w:val="28"/>
        </w:rPr>
        <w:t xml:space="preserve"> м3 /сут.;</w:t>
      </w:r>
    </w:p>
    <w:p w:rsidR="002339BD" w:rsidRPr="002339BD" w:rsidRDefault="002339BD" w:rsidP="00BF0155">
      <w:pPr>
        <w:ind w:firstLine="567"/>
        <w:jc w:val="both"/>
        <w:rPr>
          <w:sz w:val="16"/>
          <w:szCs w:val="16"/>
        </w:rPr>
      </w:pPr>
    </w:p>
    <w:p w:rsidR="00BF0155" w:rsidRDefault="00BF0155" w:rsidP="00BF0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255A8">
        <w:rPr>
          <w:sz w:val="28"/>
          <w:szCs w:val="28"/>
        </w:rPr>
        <w:t>адастровый номер земельного участка</w:t>
      </w:r>
      <w:r>
        <w:rPr>
          <w:sz w:val="28"/>
          <w:szCs w:val="28"/>
        </w:rPr>
        <w:t xml:space="preserve"> _____</w:t>
      </w:r>
      <w:r w:rsidR="00B64982" w:rsidRPr="00B64982">
        <w:rPr>
          <w:b/>
          <w:i/>
          <w:sz w:val="26"/>
          <w:szCs w:val="26"/>
          <w:u w:val="single"/>
        </w:rPr>
        <w:t>39:23:000…..0:1</w:t>
      </w:r>
      <w:r>
        <w:rPr>
          <w:sz w:val="28"/>
          <w:szCs w:val="28"/>
        </w:rPr>
        <w:t>______</w:t>
      </w:r>
      <w:r w:rsidRPr="009255A8">
        <w:rPr>
          <w:sz w:val="28"/>
          <w:szCs w:val="28"/>
        </w:rPr>
        <w:t xml:space="preserve">, </w:t>
      </w:r>
    </w:p>
    <w:p w:rsidR="00BB1C67" w:rsidRDefault="00BF0155" w:rsidP="00BF0155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AE353B">
        <w:rPr>
          <w:sz w:val="28"/>
          <w:szCs w:val="28"/>
        </w:rPr>
        <w:t>_________</w:t>
      </w:r>
      <w:r w:rsidR="00AE353B" w:rsidRPr="00AE353B">
        <w:rPr>
          <w:b/>
          <w:i/>
          <w:sz w:val="28"/>
          <w:szCs w:val="28"/>
          <w:u w:val="single"/>
        </w:rPr>
        <w:t>аренда (договор №3 от 16.08.2012</w:t>
      </w:r>
      <w:r w:rsidR="00AE353B">
        <w:rPr>
          <w:b/>
          <w:i/>
          <w:sz w:val="28"/>
          <w:szCs w:val="28"/>
          <w:u w:val="single"/>
        </w:rPr>
        <w:t>)</w:t>
      </w:r>
      <w:r>
        <w:rPr>
          <w:sz w:val="28"/>
          <w:szCs w:val="28"/>
        </w:rPr>
        <w:t>________________.</w:t>
      </w:r>
    </w:p>
    <w:p w:rsidR="00BF0155" w:rsidRDefault="00BF0155" w:rsidP="00BF0155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294C2A">
        <w:rPr>
          <w:sz w:val="22"/>
          <w:szCs w:val="22"/>
        </w:rPr>
        <w:t>(правовые основания владения и (или) пользования земельным участком (право собст</w:t>
      </w:r>
      <w:r w:rsidR="008B4C93">
        <w:rPr>
          <w:sz w:val="22"/>
          <w:szCs w:val="22"/>
        </w:rPr>
        <w:t>венности, аренда</w:t>
      </w:r>
      <w:r w:rsidR="004F49C9">
        <w:rPr>
          <w:sz w:val="22"/>
          <w:szCs w:val="22"/>
        </w:rPr>
        <w:t>)</w:t>
      </w:r>
      <w:r w:rsidR="00BB1C67">
        <w:rPr>
          <w:sz w:val="22"/>
          <w:szCs w:val="22"/>
        </w:rPr>
        <w:t>)</w:t>
      </w:r>
    </w:p>
    <w:p w:rsidR="00F97B0C" w:rsidRPr="00294C2A" w:rsidRDefault="00F97B0C" w:rsidP="00BF0155">
      <w:pPr>
        <w:rPr>
          <w:sz w:val="22"/>
          <w:szCs w:val="22"/>
        </w:rPr>
      </w:pPr>
    </w:p>
    <w:p w:rsidR="00C3694D" w:rsidRDefault="00C3694D" w:rsidP="00C3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условия</w:t>
      </w:r>
      <w:r w:rsidR="00A5122F">
        <w:rPr>
          <w:sz w:val="28"/>
          <w:szCs w:val="28"/>
        </w:rPr>
        <w:t xml:space="preserve">     </w:t>
      </w:r>
      <w:r w:rsidR="002625BF">
        <w:rPr>
          <w:sz w:val="28"/>
          <w:szCs w:val="28"/>
        </w:rPr>
        <w:t xml:space="preserve">  </w:t>
      </w:r>
      <w:r w:rsidR="00BF0155" w:rsidRPr="000B2AAF">
        <w:rPr>
          <w:sz w:val="28"/>
          <w:szCs w:val="28"/>
        </w:rPr>
        <w:t xml:space="preserve"> № _</w:t>
      </w:r>
      <w:r w:rsidR="00AE353B" w:rsidRPr="00AE353B">
        <w:rPr>
          <w:b/>
          <w:i/>
          <w:sz w:val="28"/>
          <w:szCs w:val="28"/>
          <w:u w:val="single"/>
        </w:rPr>
        <w:t>25</w:t>
      </w:r>
      <w:r w:rsidR="00BF0155" w:rsidRPr="000B2AAF">
        <w:rPr>
          <w:sz w:val="28"/>
          <w:szCs w:val="28"/>
        </w:rPr>
        <w:t>__  «</w:t>
      </w:r>
      <w:r w:rsidR="00AE353B" w:rsidRPr="00AE353B">
        <w:rPr>
          <w:b/>
          <w:i/>
          <w:sz w:val="28"/>
          <w:szCs w:val="28"/>
          <w:u w:val="single"/>
        </w:rPr>
        <w:t>19</w:t>
      </w:r>
      <w:r w:rsidR="00BF0155" w:rsidRPr="000B2AAF">
        <w:rPr>
          <w:sz w:val="28"/>
          <w:szCs w:val="28"/>
        </w:rPr>
        <w:t>» _____</w:t>
      </w:r>
      <w:r w:rsidR="00AE353B" w:rsidRPr="00AE353B">
        <w:rPr>
          <w:b/>
          <w:i/>
          <w:sz w:val="28"/>
          <w:szCs w:val="28"/>
          <w:u w:val="single"/>
        </w:rPr>
        <w:t>04</w:t>
      </w:r>
      <w:r w:rsidR="00BF0155" w:rsidRPr="000B2AAF">
        <w:rPr>
          <w:sz w:val="28"/>
          <w:szCs w:val="28"/>
        </w:rPr>
        <w:t>______20_</w:t>
      </w:r>
      <w:r w:rsidR="00AE353B" w:rsidRPr="00AE353B">
        <w:rPr>
          <w:b/>
          <w:i/>
          <w:sz w:val="28"/>
          <w:szCs w:val="28"/>
          <w:u w:val="single"/>
        </w:rPr>
        <w:t>16</w:t>
      </w:r>
      <w:r w:rsidR="00BF0155" w:rsidRPr="000B2AAF">
        <w:rPr>
          <w:sz w:val="28"/>
          <w:szCs w:val="28"/>
        </w:rPr>
        <w:t xml:space="preserve"> г. </w:t>
      </w:r>
    </w:p>
    <w:p w:rsidR="00F97B0C" w:rsidRDefault="00F97B0C" w:rsidP="00F97B0C">
      <w:pPr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7B0C">
        <w:rPr>
          <w:sz w:val="22"/>
          <w:szCs w:val="22"/>
        </w:rPr>
        <w:t>(номер и дата выдачи действующих технических условий, если выданы ранее)</w:t>
      </w:r>
    </w:p>
    <w:p w:rsidR="008A7E78" w:rsidRPr="00F97B0C" w:rsidRDefault="008A7E78" w:rsidP="00F97B0C">
      <w:pPr>
        <w:jc w:val="center"/>
        <w:rPr>
          <w:b/>
          <w:bCs/>
          <w:sz w:val="22"/>
          <w:szCs w:val="22"/>
        </w:rPr>
      </w:pPr>
    </w:p>
    <w:p w:rsidR="008A7E78" w:rsidRDefault="008A7E78" w:rsidP="00F97B0C">
      <w:pPr>
        <w:rPr>
          <w:sz w:val="28"/>
          <w:szCs w:val="28"/>
        </w:rPr>
      </w:pPr>
      <w:r>
        <w:rPr>
          <w:sz w:val="28"/>
          <w:szCs w:val="28"/>
        </w:rPr>
        <w:t>Планируем</w:t>
      </w:r>
      <w:r w:rsidR="00AE353B">
        <w:rPr>
          <w:sz w:val="28"/>
          <w:szCs w:val="28"/>
        </w:rPr>
        <w:t>ый срок подключения объекта «</w:t>
      </w:r>
      <w:r w:rsidR="00AE353B" w:rsidRPr="00AE353B">
        <w:rPr>
          <w:b/>
          <w:i/>
          <w:sz w:val="28"/>
          <w:szCs w:val="28"/>
          <w:u w:val="single"/>
        </w:rPr>
        <w:t>30</w:t>
      </w:r>
      <w:r>
        <w:rPr>
          <w:sz w:val="28"/>
          <w:szCs w:val="28"/>
        </w:rPr>
        <w:t>» _____</w:t>
      </w:r>
      <w:r w:rsidR="00AE353B" w:rsidRPr="00AE353B">
        <w:rPr>
          <w:b/>
          <w:i/>
          <w:sz w:val="28"/>
          <w:szCs w:val="28"/>
          <w:u w:val="single"/>
        </w:rPr>
        <w:t>10</w:t>
      </w:r>
      <w:r w:rsidR="00AE353B">
        <w:rPr>
          <w:sz w:val="28"/>
          <w:szCs w:val="28"/>
        </w:rPr>
        <w:t>_____20_</w:t>
      </w:r>
      <w:r w:rsidR="00AE353B" w:rsidRPr="00AE353B">
        <w:rPr>
          <w:b/>
          <w:i/>
          <w:sz w:val="28"/>
          <w:szCs w:val="28"/>
          <w:u w:val="single"/>
        </w:rPr>
        <w:t>18</w:t>
      </w:r>
      <w:r>
        <w:rPr>
          <w:sz w:val="28"/>
          <w:szCs w:val="28"/>
        </w:rPr>
        <w:t>_г.</w:t>
      </w:r>
    </w:p>
    <w:p w:rsidR="008A7E78" w:rsidRPr="008A7E78" w:rsidRDefault="008A7E78" w:rsidP="008A7E78">
      <w:pPr>
        <w:jc w:val="center"/>
        <w:rPr>
          <w:sz w:val="22"/>
          <w:szCs w:val="22"/>
        </w:rPr>
      </w:pPr>
      <w:r w:rsidRPr="008A7E78">
        <w:rPr>
          <w:sz w:val="22"/>
          <w:szCs w:val="22"/>
        </w:rPr>
        <w:t>(при наличии информации)</w:t>
      </w:r>
    </w:p>
    <w:p w:rsidR="001D46C1" w:rsidRPr="00F97B0C" w:rsidRDefault="00721D48" w:rsidP="00721D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D46C1" w:rsidRPr="00F97B0C">
        <w:rPr>
          <w:sz w:val="28"/>
          <w:szCs w:val="28"/>
        </w:rPr>
        <w:t xml:space="preserve">есу ответственность за достоверность информации, представленной мной в настоящем заявлении и документах, прилагаемых к нему. Даю свое согласие на обработку моих персональных данных (в том числе фамилию, имя, отчество, место проживания и прописки, </w:t>
      </w:r>
      <w:r w:rsidR="009D4E55">
        <w:rPr>
          <w:sz w:val="28"/>
          <w:szCs w:val="28"/>
        </w:rPr>
        <w:t xml:space="preserve">контактные телефонные номера) </w:t>
      </w:r>
      <w:r w:rsidR="004F6CFD">
        <w:rPr>
          <w:sz w:val="28"/>
          <w:szCs w:val="28"/>
        </w:rPr>
        <w:t>ОАО</w:t>
      </w:r>
      <w:r w:rsidR="001D46C1" w:rsidRPr="00F97B0C">
        <w:rPr>
          <w:sz w:val="28"/>
          <w:szCs w:val="28"/>
        </w:rPr>
        <w:t xml:space="preserve"> «</w:t>
      </w:r>
      <w:r w:rsidR="004F6CFD">
        <w:rPr>
          <w:sz w:val="28"/>
          <w:szCs w:val="28"/>
        </w:rPr>
        <w:t>Светловский в</w:t>
      </w:r>
      <w:r w:rsidR="001D46C1" w:rsidRPr="00F97B0C">
        <w:rPr>
          <w:sz w:val="28"/>
          <w:szCs w:val="28"/>
        </w:rPr>
        <w:t xml:space="preserve">одоканал» для целей, связанных с исполнением настоящего заявления, а так же связанных с исполнением обязательств по </w:t>
      </w:r>
      <w:r w:rsidR="009D4E55">
        <w:rPr>
          <w:sz w:val="28"/>
          <w:szCs w:val="28"/>
        </w:rPr>
        <w:t xml:space="preserve">договорам, заключенным мною с </w:t>
      </w:r>
      <w:r w:rsidR="004F6CFD" w:rsidRPr="004F6CFD">
        <w:rPr>
          <w:sz w:val="28"/>
          <w:szCs w:val="28"/>
        </w:rPr>
        <w:t xml:space="preserve">ОАО «Светловский водоканал» </w:t>
      </w:r>
      <w:r w:rsidR="001D46C1" w:rsidRPr="00F97B0C">
        <w:rPr>
          <w:sz w:val="28"/>
          <w:szCs w:val="28"/>
        </w:rPr>
        <w:t>на срок, не превышающий сро</w:t>
      </w:r>
      <w:r w:rsidR="00E33B5C" w:rsidRPr="00F97B0C">
        <w:rPr>
          <w:sz w:val="28"/>
          <w:szCs w:val="28"/>
        </w:rPr>
        <w:t>ка истечения действия договора.</w:t>
      </w:r>
    </w:p>
    <w:p w:rsidR="00BF0155" w:rsidRDefault="00BF0155" w:rsidP="00721D48">
      <w:pPr>
        <w:jc w:val="both"/>
        <w:rPr>
          <w:sz w:val="26"/>
          <w:szCs w:val="26"/>
        </w:rPr>
      </w:pPr>
    </w:p>
    <w:p w:rsidR="009A75D2" w:rsidRPr="009A75D2" w:rsidRDefault="009A75D2" w:rsidP="009A75D2">
      <w:pPr>
        <w:ind w:right="45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thick" w:color="548DD4"/>
        </w:rPr>
        <w:t>З</w:t>
      </w:r>
      <w:r w:rsidRPr="009A75D2">
        <w:rPr>
          <w:b/>
          <w:i/>
          <w:sz w:val="26"/>
          <w:szCs w:val="26"/>
          <w:u w:val="thick" w:color="548DD4"/>
        </w:rPr>
        <w:t>аместитель генерального директора ООО «СП»</w:t>
      </w:r>
      <w:r w:rsidRPr="009A75D2">
        <w:rPr>
          <w:sz w:val="26"/>
          <w:szCs w:val="26"/>
        </w:rPr>
        <w:t xml:space="preserve">     __</w:t>
      </w:r>
      <w:r w:rsidRPr="009A75D2">
        <w:rPr>
          <w:b/>
          <w:i/>
          <w:sz w:val="26"/>
          <w:szCs w:val="26"/>
        </w:rPr>
        <w:t>Иванов</w:t>
      </w:r>
      <w:r w:rsidRPr="009A75D2">
        <w:rPr>
          <w:sz w:val="26"/>
          <w:szCs w:val="26"/>
        </w:rPr>
        <w:t>_   /</w:t>
      </w:r>
      <w:r w:rsidRPr="009A75D2">
        <w:rPr>
          <w:b/>
          <w:i/>
          <w:sz w:val="26"/>
          <w:szCs w:val="26"/>
          <w:u w:val="single"/>
        </w:rPr>
        <w:t>Иванов И.И</w:t>
      </w:r>
      <w:r w:rsidRPr="009A75D2">
        <w:rPr>
          <w:sz w:val="26"/>
          <w:szCs w:val="26"/>
        </w:rPr>
        <w:t>./</w:t>
      </w:r>
    </w:p>
    <w:p w:rsidR="009A75D2" w:rsidRPr="009A75D2" w:rsidRDefault="009A75D2" w:rsidP="009A75D2">
      <w:pPr>
        <w:ind w:right="45"/>
        <w:jc w:val="both"/>
        <w:rPr>
          <w:sz w:val="26"/>
          <w:szCs w:val="26"/>
        </w:rPr>
      </w:pPr>
      <w:r w:rsidRPr="009A75D2">
        <w:rPr>
          <w:sz w:val="26"/>
          <w:szCs w:val="26"/>
        </w:rPr>
        <w:t xml:space="preserve">           должность уполномоченного лица        </w:t>
      </w:r>
      <w:r w:rsidRPr="009A75D2">
        <w:rPr>
          <w:sz w:val="26"/>
          <w:szCs w:val="26"/>
        </w:rPr>
        <w:tab/>
        <w:t>подпись, м.п.          Ф.И.О.</w:t>
      </w:r>
    </w:p>
    <w:p w:rsidR="009A75D2" w:rsidRPr="009A75D2" w:rsidRDefault="009A75D2" w:rsidP="009A75D2">
      <w:pPr>
        <w:ind w:right="45"/>
        <w:jc w:val="both"/>
        <w:rPr>
          <w:sz w:val="26"/>
          <w:szCs w:val="26"/>
        </w:rPr>
      </w:pPr>
      <w:r w:rsidRPr="009A75D2">
        <w:rPr>
          <w:sz w:val="26"/>
          <w:szCs w:val="26"/>
        </w:rPr>
        <w:t xml:space="preserve">             </w:t>
      </w:r>
    </w:p>
    <w:p w:rsidR="009A75D2" w:rsidRPr="009A75D2" w:rsidRDefault="009A75D2" w:rsidP="009A75D2">
      <w:pPr>
        <w:ind w:right="45"/>
        <w:jc w:val="right"/>
        <w:rPr>
          <w:b/>
          <w:bCs/>
          <w:sz w:val="26"/>
          <w:szCs w:val="26"/>
        </w:rPr>
      </w:pPr>
      <w:r w:rsidRPr="009A75D2">
        <w:rPr>
          <w:b/>
          <w:bCs/>
          <w:sz w:val="26"/>
          <w:szCs w:val="26"/>
        </w:rPr>
        <w:t xml:space="preserve">                «_</w:t>
      </w:r>
      <w:r w:rsidRPr="009A75D2">
        <w:rPr>
          <w:b/>
          <w:bCs/>
          <w:i/>
          <w:sz w:val="26"/>
          <w:szCs w:val="26"/>
          <w:u w:val="single"/>
        </w:rPr>
        <w:t>28</w:t>
      </w:r>
      <w:r w:rsidRPr="009A75D2">
        <w:rPr>
          <w:b/>
          <w:bCs/>
          <w:sz w:val="26"/>
          <w:szCs w:val="26"/>
        </w:rPr>
        <w:t>_»__</w:t>
      </w:r>
      <w:r w:rsidRPr="009A75D2">
        <w:rPr>
          <w:b/>
          <w:bCs/>
          <w:i/>
          <w:sz w:val="26"/>
          <w:szCs w:val="26"/>
          <w:u w:val="single"/>
        </w:rPr>
        <w:t>04</w:t>
      </w:r>
      <w:r w:rsidRPr="009A75D2">
        <w:rPr>
          <w:b/>
          <w:bCs/>
          <w:sz w:val="26"/>
          <w:szCs w:val="26"/>
        </w:rPr>
        <w:t>__201_</w:t>
      </w:r>
      <w:r w:rsidRPr="009A75D2">
        <w:rPr>
          <w:b/>
          <w:bCs/>
          <w:i/>
          <w:sz w:val="26"/>
          <w:szCs w:val="26"/>
          <w:u w:val="single"/>
        </w:rPr>
        <w:t>7</w:t>
      </w:r>
      <w:r w:rsidRPr="009A75D2">
        <w:rPr>
          <w:b/>
          <w:bCs/>
          <w:sz w:val="26"/>
          <w:szCs w:val="26"/>
        </w:rPr>
        <w:t>_г.</w:t>
      </w:r>
    </w:p>
    <w:p w:rsidR="00544A99" w:rsidRDefault="00544A99" w:rsidP="008A7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A7E78" w:rsidRPr="002D7C79">
        <w:rPr>
          <w:b/>
          <w:sz w:val="28"/>
          <w:szCs w:val="28"/>
        </w:rPr>
        <w:lastRenderedPageBreak/>
        <w:t>Прил</w:t>
      </w:r>
      <w:r w:rsidR="00B40A94">
        <w:rPr>
          <w:b/>
          <w:sz w:val="28"/>
          <w:szCs w:val="28"/>
        </w:rPr>
        <w:t xml:space="preserve">агаемые документы </w:t>
      </w:r>
    </w:p>
    <w:p w:rsidR="008A7E78" w:rsidRPr="004F6CFD" w:rsidRDefault="00B40A94" w:rsidP="008A7E78">
      <w:pPr>
        <w:jc w:val="center"/>
      </w:pPr>
      <w:r w:rsidRPr="004F6CFD">
        <w:t>в соответствии</w:t>
      </w:r>
      <w:r w:rsidR="008A7E78" w:rsidRPr="004F6CFD">
        <w:t xml:space="preserve"> с </w:t>
      </w:r>
      <w:r w:rsidR="00544A99" w:rsidRPr="004F6CFD">
        <w:t>пунктом 90 Правил холодного водоснабжения и водоотведения (Утверждены постановлением Правительства Российской Федерации №644 от 29.07.13г.</w:t>
      </w:r>
      <w:r w:rsidR="008A7E78" w:rsidRPr="004F6CFD">
        <w:t>)</w:t>
      </w:r>
    </w:p>
    <w:p w:rsidR="002D7C79" w:rsidRPr="004F6CFD" w:rsidRDefault="002D7C79" w:rsidP="008A7E78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700"/>
      </w:tblGrid>
      <w:tr w:rsidR="004F6CFD" w:rsidRPr="004F6CFD" w:rsidTr="004F6CFD">
        <w:tc>
          <w:tcPr>
            <w:tcW w:w="7479" w:type="dxa"/>
          </w:tcPr>
          <w:p w:rsidR="004F6CFD" w:rsidRPr="004F6CFD" w:rsidRDefault="004F6CFD" w:rsidP="004F6CFD">
            <w:pPr>
              <w:tabs>
                <w:tab w:val="center" w:pos="7285"/>
                <w:tab w:val="left" w:pos="11940"/>
              </w:tabs>
              <w:rPr>
                <w:sz w:val="28"/>
                <w:szCs w:val="28"/>
              </w:rPr>
            </w:pPr>
            <w:r w:rsidRPr="004F6CFD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2700" w:type="dxa"/>
          </w:tcPr>
          <w:p w:rsidR="00AE353B" w:rsidRDefault="00AE353B" w:rsidP="004F6CFD">
            <w:pPr>
              <w:tabs>
                <w:tab w:val="center" w:pos="7285"/>
                <w:tab w:val="left" w:pos="1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</w:t>
            </w:r>
          </w:p>
          <w:p w:rsidR="004F6CFD" w:rsidRPr="004F6CFD" w:rsidRDefault="00AE353B" w:rsidP="004F6CFD">
            <w:pPr>
              <w:tabs>
                <w:tab w:val="center" w:pos="7285"/>
                <w:tab w:val="left" w:pos="1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F6CFD" w:rsidRPr="004F6CFD">
              <w:rPr>
                <w:sz w:val="28"/>
                <w:szCs w:val="28"/>
              </w:rPr>
              <w:t>оличество листов</w:t>
            </w:r>
          </w:p>
        </w:tc>
      </w:tr>
      <w:tr w:rsidR="002D7C79" w:rsidRPr="005B0DF1" w:rsidTr="004F6CFD">
        <w:tc>
          <w:tcPr>
            <w:tcW w:w="7479" w:type="dxa"/>
          </w:tcPr>
          <w:p w:rsidR="002D7C79" w:rsidRPr="002D7C79" w:rsidRDefault="002D7C79" w:rsidP="009C7724">
            <w:pPr>
              <w:tabs>
                <w:tab w:val="center" w:pos="7285"/>
                <w:tab w:val="left" w:pos="1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5B0D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опии учредительных документов, а также документы, подтверждающие полномочия лица, подписавшего заявление</w:t>
            </w:r>
            <w:r w:rsidR="009C7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9C7724">
              <w:rPr>
                <w:sz w:val="28"/>
                <w:szCs w:val="28"/>
              </w:rPr>
              <w:t xml:space="preserve">паспорт, </w:t>
            </w:r>
            <w:r w:rsidRPr="003C7134">
              <w:rPr>
                <w:sz w:val="28"/>
                <w:szCs w:val="28"/>
              </w:rPr>
              <w:t>приказ о назначении директор</w:t>
            </w:r>
            <w:r>
              <w:rPr>
                <w:sz w:val="28"/>
                <w:szCs w:val="28"/>
              </w:rPr>
              <w:t xml:space="preserve">а, </w:t>
            </w:r>
            <w:r w:rsidRPr="003C7134">
              <w:rPr>
                <w:sz w:val="28"/>
                <w:szCs w:val="28"/>
              </w:rPr>
              <w:t>свидетельство ОГРН</w:t>
            </w:r>
            <w:r>
              <w:rPr>
                <w:sz w:val="28"/>
                <w:szCs w:val="28"/>
              </w:rPr>
              <w:t xml:space="preserve">, </w:t>
            </w:r>
            <w:r w:rsidRPr="003C7134">
              <w:rPr>
                <w:sz w:val="28"/>
                <w:szCs w:val="28"/>
              </w:rPr>
              <w:t>выписка из ЕГРЮЛ</w:t>
            </w:r>
            <w:r>
              <w:rPr>
                <w:sz w:val="28"/>
                <w:szCs w:val="28"/>
              </w:rPr>
              <w:t xml:space="preserve">, </w:t>
            </w:r>
            <w:r w:rsidRPr="003C7134">
              <w:rPr>
                <w:sz w:val="28"/>
                <w:szCs w:val="28"/>
              </w:rPr>
              <w:t>устав</w:t>
            </w:r>
            <w:r w:rsidR="00002F97">
              <w:rPr>
                <w:sz w:val="28"/>
                <w:szCs w:val="28"/>
              </w:rPr>
              <w:t>, реквизиты предприятия</w:t>
            </w:r>
            <w:r w:rsidR="009C77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:rsidR="009A75D2" w:rsidRDefault="009A75D2" w:rsidP="00B7426C">
            <w:pPr>
              <w:tabs>
                <w:tab w:val="center" w:pos="7285"/>
                <w:tab w:val="left" w:pos="11940"/>
              </w:tabs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пии:</w:t>
            </w:r>
          </w:p>
          <w:p w:rsidR="00470347" w:rsidRDefault="00470347" w:rsidP="00B7426C">
            <w:pPr>
              <w:tabs>
                <w:tab w:val="center" w:pos="7285"/>
                <w:tab w:val="left" w:pos="11940"/>
              </w:tabs>
              <w:jc w:val="center"/>
              <w:rPr>
                <w:b/>
                <w:i/>
                <w:u w:val="single"/>
              </w:rPr>
            </w:pPr>
            <w:r w:rsidRPr="00470347">
              <w:rPr>
                <w:b/>
                <w:i/>
                <w:u w:val="single"/>
              </w:rPr>
              <w:t xml:space="preserve"> </w:t>
            </w:r>
            <w:r w:rsidR="009A75D2">
              <w:rPr>
                <w:b/>
                <w:i/>
                <w:u w:val="single"/>
              </w:rPr>
              <w:t xml:space="preserve">паспорта </w:t>
            </w:r>
            <w:r w:rsidRPr="00470347">
              <w:rPr>
                <w:b/>
                <w:i/>
                <w:u w:val="single"/>
              </w:rPr>
              <w:t>на 1 л.</w:t>
            </w:r>
          </w:p>
          <w:p w:rsidR="009A75D2" w:rsidRDefault="009A75D2" w:rsidP="00B7426C">
            <w:pPr>
              <w:tabs>
                <w:tab w:val="center" w:pos="7285"/>
                <w:tab w:val="left" w:pos="11940"/>
              </w:tabs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веренности на 1л.</w:t>
            </w:r>
          </w:p>
          <w:p w:rsidR="009A75D2" w:rsidRDefault="009A75D2" w:rsidP="00B7426C">
            <w:pPr>
              <w:tabs>
                <w:tab w:val="center" w:pos="7285"/>
                <w:tab w:val="left" w:pos="11940"/>
              </w:tabs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Устава на 5л.</w:t>
            </w:r>
          </w:p>
          <w:p w:rsidR="007B6198" w:rsidRDefault="007B6198" w:rsidP="00B7426C">
            <w:pPr>
              <w:tabs>
                <w:tab w:val="center" w:pos="7285"/>
                <w:tab w:val="left" w:pos="11940"/>
              </w:tabs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ГРН на 1л.</w:t>
            </w:r>
          </w:p>
          <w:p w:rsidR="007B6198" w:rsidRDefault="007B6198" w:rsidP="00B7426C">
            <w:pPr>
              <w:tabs>
                <w:tab w:val="center" w:pos="7285"/>
                <w:tab w:val="left" w:pos="11940"/>
              </w:tabs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Выписка ЕГРЮЛ на 1л</w:t>
            </w:r>
          </w:p>
          <w:p w:rsidR="007B6198" w:rsidRDefault="007B6198" w:rsidP="00B7426C">
            <w:pPr>
              <w:tabs>
                <w:tab w:val="center" w:pos="7285"/>
                <w:tab w:val="left" w:pos="11940"/>
              </w:tabs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еквизиты на 1 л.</w:t>
            </w:r>
          </w:p>
          <w:p w:rsidR="009A75D2" w:rsidRPr="005B0DF1" w:rsidRDefault="009A75D2" w:rsidP="00B7426C">
            <w:pPr>
              <w:tabs>
                <w:tab w:val="center" w:pos="7285"/>
                <w:tab w:val="left" w:pos="11940"/>
              </w:tabs>
              <w:jc w:val="center"/>
              <w:rPr>
                <w:sz w:val="32"/>
                <w:szCs w:val="32"/>
              </w:rPr>
            </w:pPr>
          </w:p>
        </w:tc>
      </w:tr>
      <w:tr w:rsidR="002D7C79" w:rsidRPr="005B0DF1" w:rsidTr="004F6CFD">
        <w:tc>
          <w:tcPr>
            <w:tcW w:w="7479" w:type="dxa"/>
          </w:tcPr>
          <w:p w:rsidR="002D7C79" w:rsidRPr="005B0DF1" w:rsidRDefault="002D7C79" w:rsidP="00B74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5B0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ии правоустанавливающих документов на земельный участок</w:t>
            </w:r>
          </w:p>
        </w:tc>
        <w:tc>
          <w:tcPr>
            <w:tcW w:w="2700" w:type="dxa"/>
          </w:tcPr>
          <w:p w:rsidR="002D7C79" w:rsidRPr="000233AC" w:rsidRDefault="00470347" w:rsidP="00B7426C">
            <w:pPr>
              <w:tabs>
                <w:tab w:val="center" w:pos="7285"/>
                <w:tab w:val="left" w:pos="11940"/>
              </w:tabs>
              <w:jc w:val="center"/>
              <w:rPr>
                <w:b/>
                <w:i/>
                <w:u w:val="single"/>
              </w:rPr>
            </w:pPr>
            <w:r w:rsidRPr="000233AC">
              <w:rPr>
                <w:b/>
                <w:i/>
                <w:u w:val="single"/>
              </w:rPr>
              <w:t>Копия договора на 2л.,</w:t>
            </w:r>
          </w:p>
          <w:p w:rsidR="00470347" w:rsidRPr="005B0DF1" w:rsidRDefault="00470347" w:rsidP="00B7426C">
            <w:pPr>
              <w:tabs>
                <w:tab w:val="center" w:pos="7285"/>
                <w:tab w:val="left" w:pos="11940"/>
              </w:tabs>
              <w:jc w:val="center"/>
              <w:rPr>
                <w:sz w:val="32"/>
                <w:szCs w:val="32"/>
              </w:rPr>
            </w:pPr>
            <w:r w:rsidRPr="000233AC">
              <w:rPr>
                <w:b/>
                <w:i/>
                <w:u w:val="single"/>
              </w:rPr>
              <w:t>Выписка из ЕГРН</w:t>
            </w:r>
            <w:r w:rsidR="000233AC" w:rsidRPr="000233AC">
              <w:rPr>
                <w:b/>
                <w:i/>
                <w:u w:val="single"/>
              </w:rPr>
              <w:t xml:space="preserve"> на 1л</w:t>
            </w:r>
            <w:r w:rsidR="000233AC">
              <w:rPr>
                <w:b/>
                <w:i/>
                <w:u w:val="single"/>
              </w:rPr>
              <w:t>.</w:t>
            </w:r>
          </w:p>
        </w:tc>
      </w:tr>
      <w:tr w:rsidR="002D7C79" w:rsidRPr="005B0DF1" w:rsidTr="004F6CFD">
        <w:trPr>
          <w:trHeight w:val="749"/>
        </w:trPr>
        <w:tc>
          <w:tcPr>
            <w:tcW w:w="7479" w:type="dxa"/>
          </w:tcPr>
          <w:p w:rsidR="002D7C79" w:rsidRPr="005B0DF1" w:rsidRDefault="002D7C79" w:rsidP="00B74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итуационный план расположения объекта с привязкой к территории населенного пункта</w:t>
            </w:r>
          </w:p>
        </w:tc>
        <w:tc>
          <w:tcPr>
            <w:tcW w:w="2700" w:type="dxa"/>
          </w:tcPr>
          <w:p w:rsidR="002D7C79" w:rsidRPr="000233AC" w:rsidRDefault="000233AC" w:rsidP="00B7426C">
            <w:pPr>
              <w:tabs>
                <w:tab w:val="center" w:pos="7285"/>
                <w:tab w:val="left" w:pos="11940"/>
              </w:tabs>
              <w:jc w:val="center"/>
              <w:rPr>
                <w:b/>
                <w:i/>
                <w:u w:val="single"/>
              </w:rPr>
            </w:pPr>
            <w:r w:rsidRPr="000233AC">
              <w:rPr>
                <w:b/>
                <w:i/>
                <w:u w:val="single"/>
              </w:rPr>
              <w:t>План на 1л.</w:t>
            </w:r>
          </w:p>
        </w:tc>
      </w:tr>
      <w:tr w:rsidR="002D7C79" w:rsidRPr="005B0DF1" w:rsidTr="004F6CFD">
        <w:tc>
          <w:tcPr>
            <w:tcW w:w="7479" w:type="dxa"/>
          </w:tcPr>
          <w:p w:rsidR="002D7C79" w:rsidRPr="005B0DF1" w:rsidRDefault="002D7C79" w:rsidP="00B74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Pr="005B0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пографическая карта участка в масштабе 1:500 (со всеми наземными и подземными коммуникациями и </w:t>
            </w:r>
            <w:r w:rsidRPr="002339BD">
              <w:rPr>
                <w:sz w:val="28"/>
                <w:szCs w:val="28"/>
              </w:rPr>
              <w:t>сооружениями)</w:t>
            </w:r>
          </w:p>
        </w:tc>
        <w:tc>
          <w:tcPr>
            <w:tcW w:w="2700" w:type="dxa"/>
          </w:tcPr>
          <w:p w:rsidR="002D7C79" w:rsidRPr="007B6198" w:rsidRDefault="007B6198" w:rsidP="00B7426C">
            <w:pPr>
              <w:tabs>
                <w:tab w:val="center" w:pos="7285"/>
                <w:tab w:val="left" w:pos="11940"/>
              </w:tabs>
              <w:jc w:val="center"/>
              <w:rPr>
                <w:b/>
                <w:i/>
                <w:u w:val="single"/>
              </w:rPr>
            </w:pPr>
            <w:r w:rsidRPr="007B6198">
              <w:rPr>
                <w:b/>
                <w:i/>
                <w:u w:val="single"/>
              </w:rPr>
              <w:t>Карта на 1 л.</w:t>
            </w:r>
          </w:p>
        </w:tc>
      </w:tr>
      <w:tr w:rsidR="002D7C79" w:rsidRPr="005B0DF1" w:rsidTr="004F6CFD">
        <w:tc>
          <w:tcPr>
            <w:tcW w:w="7479" w:type="dxa"/>
          </w:tcPr>
          <w:p w:rsidR="002D7C79" w:rsidRDefault="002D7C79" w:rsidP="00B74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</w:t>
            </w:r>
            <w:r w:rsidR="009C7724">
              <w:rPr>
                <w:sz w:val="28"/>
                <w:szCs w:val="28"/>
              </w:rPr>
              <w:t xml:space="preserve"> </w:t>
            </w:r>
            <w:r w:rsidR="009C7724" w:rsidRPr="009C7724">
              <w:rPr>
                <w:i/>
                <w:sz w:val="28"/>
                <w:szCs w:val="28"/>
              </w:rPr>
              <w:t>(для юридических лиц)</w:t>
            </w:r>
          </w:p>
        </w:tc>
        <w:tc>
          <w:tcPr>
            <w:tcW w:w="2700" w:type="dxa"/>
          </w:tcPr>
          <w:p w:rsidR="002D7C79" w:rsidRPr="005B0DF1" w:rsidRDefault="007B6198" w:rsidP="00B7426C">
            <w:pPr>
              <w:tabs>
                <w:tab w:val="center" w:pos="7285"/>
                <w:tab w:val="left" w:pos="11940"/>
              </w:tabs>
              <w:jc w:val="center"/>
              <w:rPr>
                <w:sz w:val="32"/>
                <w:szCs w:val="32"/>
              </w:rPr>
            </w:pPr>
            <w:r w:rsidRPr="007B6198">
              <w:rPr>
                <w:b/>
                <w:i/>
                <w:u w:val="single"/>
              </w:rPr>
              <w:t>Баланс водопотребления и водоотведения на 2 л.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2D7C79" w:rsidRPr="005B0DF1" w:rsidTr="004F6CFD">
        <w:tc>
          <w:tcPr>
            <w:tcW w:w="7479" w:type="dxa"/>
          </w:tcPr>
          <w:p w:rsidR="002D7C79" w:rsidRDefault="001C20E6" w:rsidP="00B7426C">
            <w:pPr>
              <w:rPr>
                <w:sz w:val="28"/>
                <w:szCs w:val="28"/>
              </w:rPr>
            </w:pPr>
            <w:r w:rsidRPr="00574B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36A1379" wp14:editId="0779D89C">
                      <wp:simplePos x="0" y="0"/>
                      <wp:positionH relativeFrom="column">
                        <wp:posOffset>-738091</wp:posOffset>
                      </wp:positionH>
                      <wp:positionV relativeFrom="paragraph">
                        <wp:posOffset>-2078797</wp:posOffset>
                      </wp:positionV>
                      <wp:extent cx="7923733" cy="2438486"/>
                      <wp:effectExtent l="2152015" t="0" r="2229485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34704">
                                <a:off x="0" y="0"/>
                                <a:ext cx="7923733" cy="2438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4B20" w:rsidRPr="00574B20" w:rsidRDefault="00574B20" w:rsidP="00574B20">
                                  <w:pPr>
                                    <w:ind w:right="45"/>
                                    <w:jc w:val="center"/>
                                    <w:rPr>
                                      <w:b/>
                                      <w:bCs/>
                                      <w:color w:val="4BACC6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B20">
                                    <w:rPr>
                                      <w:b/>
                                      <w:bCs/>
                                      <w:color w:val="DBE5F1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A1379" id="Надпись 1" o:spid="_x0000_s1027" type="#_x0000_t202" style="position:absolute;margin-left:-58.1pt;margin-top:-163.7pt;width:623.9pt;height:192pt;rotation:-3238894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" filled="f" stroked="f">
                      <v:textbox>
                        <w:txbxContent>
                          <w:p w:rsidR="00574B20" w:rsidRPr="00574B20" w:rsidRDefault="00574B20" w:rsidP="00574B20">
                            <w:pPr>
                              <w:ind w:right="45"/>
                              <w:jc w:val="center"/>
                              <w:rPr>
                                <w:b/>
                                <w:bCs/>
                                <w:color w:val="4BACC6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B20">
                              <w:rPr>
                                <w:b/>
                                <w:bCs/>
                                <w:color w:val="DBE5F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C79">
              <w:rPr>
                <w:sz w:val="28"/>
                <w:szCs w:val="28"/>
              </w:rPr>
              <w:t>ж) сведения о составе и свойствах сточных вод, намеченных к отведению в централизованную систему водоотведения (при наличии канализации)</w:t>
            </w:r>
            <w:r w:rsidR="009C7724" w:rsidRPr="009C7724">
              <w:rPr>
                <w:i/>
                <w:sz w:val="28"/>
                <w:szCs w:val="28"/>
              </w:rPr>
              <w:t xml:space="preserve"> (для юридических лиц)</w:t>
            </w:r>
          </w:p>
        </w:tc>
        <w:tc>
          <w:tcPr>
            <w:tcW w:w="2700" w:type="dxa"/>
          </w:tcPr>
          <w:p w:rsidR="002D7C79" w:rsidRPr="005B0DF1" w:rsidRDefault="007B6198" w:rsidP="00B7426C">
            <w:pPr>
              <w:tabs>
                <w:tab w:val="center" w:pos="7285"/>
                <w:tab w:val="left" w:pos="11940"/>
              </w:tabs>
              <w:jc w:val="center"/>
              <w:rPr>
                <w:sz w:val="32"/>
                <w:szCs w:val="32"/>
              </w:rPr>
            </w:pPr>
            <w:r w:rsidRPr="007B6198">
              <w:rPr>
                <w:b/>
                <w:i/>
                <w:u w:val="single"/>
              </w:rPr>
              <w:t>Сведения на 1 л.</w:t>
            </w:r>
          </w:p>
        </w:tc>
      </w:tr>
    </w:tbl>
    <w:p w:rsidR="009C7724" w:rsidRPr="004F6CFD" w:rsidRDefault="009C7724">
      <w:pPr>
        <w:rPr>
          <w:sz w:val="16"/>
          <w:szCs w:val="16"/>
        </w:rPr>
      </w:pPr>
    </w:p>
    <w:p w:rsidR="00694518" w:rsidRDefault="00694518" w:rsidP="00694518">
      <w:pPr>
        <w:jc w:val="both"/>
        <w:rPr>
          <w:sz w:val="26"/>
          <w:szCs w:val="26"/>
        </w:rPr>
      </w:pPr>
    </w:p>
    <w:p w:rsidR="007B6198" w:rsidRPr="009A75D2" w:rsidRDefault="007B6198" w:rsidP="007B6198">
      <w:pPr>
        <w:ind w:right="45"/>
        <w:jc w:val="both"/>
        <w:rPr>
          <w:sz w:val="28"/>
          <w:szCs w:val="28"/>
        </w:rPr>
      </w:pPr>
      <w:r w:rsidRPr="007B6198">
        <w:rPr>
          <w:b/>
          <w:i/>
          <w:sz w:val="28"/>
          <w:szCs w:val="28"/>
          <w:u w:val="thick" w:color="548DD4"/>
        </w:rPr>
        <w:t>З</w:t>
      </w:r>
      <w:r w:rsidRPr="009A75D2">
        <w:rPr>
          <w:b/>
          <w:i/>
          <w:sz w:val="28"/>
          <w:szCs w:val="28"/>
          <w:u w:val="thick" w:color="548DD4"/>
        </w:rPr>
        <w:t>аместитель генерального директора ООО «СП»</w:t>
      </w:r>
      <w:r w:rsidRPr="009A75D2">
        <w:rPr>
          <w:sz w:val="28"/>
          <w:szCs w:val="28"/>
        </w:rPr>
        <w:t xml:space="preserve">     __</w:t>
      </w:r>
      <w:r w:rsidRPr="009A75D2">
        <w:rPr>
          <w:b/>
          <w:i/>
          <w:sz w:val="28"/>
          <w:szCs w:val="28"/>
          <w:u w:val="single"/>
        </w:rPr>
        <w:t>Иванов</w:t>
      </w:r>
      <w:r w:rsidRPr="009A75D2">
        <w:rPr>
          <w:sz w:val="28"/>
          <w:szCs w:val="28"/>
        </w:rPr>
        <w:t>_   /</w:t>
      </w:r>
      <w:r w:rsidRPr="009A75D2">
        <w:rPr>
          <w:b/>
          <w:i/>
          <w:sz w:val="28"/>
          <w:szCs w:val="28"/>
          <w:u w:val="single"/>
        </w:rPr>
        <w:t>Иванов И.И</w:t>
      </w:r>
      <w:r w:rsidRPr="009A75D2">
        <w:rPr>
          <w:sz w:val="28"/>
          <w:szCs w:val="28"/>
        </w:rPr>
        <w:t>./</w:t>
      </w:r>
    </w:p>
    <w:p w:rsidR="007B6198" w:rsidRPr="009A75D2" w:rsidRDefault="007B6198" w:rsidP="007B6198">
      <w:pPr>
        <w:ind w:right="45"/>
        <w:jc w:val="both"/>
        <w:rPr>
          <w:sz w:val="28"/>
          <w:szCs w:val="28"/>
        </w:rPr>
      </w:pPr>
      <w:r w:rsidRPr="009A75D2">
        <w:rPr>
          <w:sz w:val="28"/>
          <w:szCs w:val="28"/>
        </w:rPr>
        <w:t xml:space="preserve">           должность уполномоченного лица        </w:t>
      </w:r>
      <w:r w:rsidRPr="009A75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75D2">
        <w:rPr>
          <w:sz w:val="28"/>
          <w:szCs w:val="28"/>
        </w:rPr>
        <w:t>подпись, м.п.          Ф.И.О.</w:t>
      </w:r>
    </w:p>
    <w:p w:rsidR="007B6198" w:rsidRPr="009A75D2" w:rsidRDefault="007B6198" w:rsidP="007B6198">
      <w:pPr>
        <w:ind w:right="45"/>
        <w:jc w:val="both"/>
        <w:rPr>
          <w:sz w:val="28"/>
          <w:szCs w:val="28"/>
        </w:rPr>
      </w:pPr>
      <w:r w:rsidRPr="009A75D2">
        <w:rPr>
          <w:sz w:val="28"/>
          <w:szCs w:val="28"/>
        </w:rPr>
        <w:t xml:space="preserve">             </w:t>
      </w:r>
    </w:p>
    <w:p w:rsidR="007B6198" w:rsidRPr="009A75D2" w:rsidRDefault="007B6198" w:rsidP="007B6198">
      <w:pPr>
        <w:ind w:right="45"/>
        <w:jc w:val="right"/>
        <w:rPr>
          <w:b/>
          <w:bCs/>
          <w:sz w:val="28"/>
          <w:szCs w:val="28"/>
        </w:rPr>
      </w:pPr>
      <w:r w:rsidRPr="009A75D2">
        <w:rPr>
          <w:b/>
          <w:bCs/>
          <w:sz w:val="28"/>
          <w:szCs w:val="28"/>
        </w:rPr>
        <w:t xml:space="preserve">                «_</w:t>
      </w:r>
      <w:r w:rsidRPr="009A75D2">
        <w:rPr>
          <w:b/>
          <w:bCs/>
          <w:i/>
          <w:sz w:val="28"/>
          <w:szCs w:val="28"/>
          <w:u w:val="single"/>
        </w:rPr>
        <w:t>28</w:t>
      </w:r>
      <w:r w:rsidRPr="009A75D2">
        <w:rPr>
          <w:b/>
          <w:bCs/>
          <w:sz w:val="28"/>
          <w:szCs w:val="28"/>
        </w:rPr>
        <w:t>_»__</w:t>
      </w:r>
      <w:r w:rsidRPr="009A75D2">
        <w:rPr>
          <w:b/>
          <w:bCs/>
          <w:i/>
          <w:sz w:val="28"/>
          <w:szCs w:val="28"/>
          <w:u w:val="single"/>
        </w:rPr>
        <w:t>04</w:t>
      </w:r>
      <w:r w:rsidRPr="009A75D2">
        <w:rPr>
          <w:b/>
          <w:bCs/>
          <w:sz w:val="28"/>
          <w:szCs w:val="28"/>
        </w:rPr>
        <w:t>__201_</w:t>
      </w:r>
      <w:r w:rsidRPr="009A75D2">
        <w:rPr>
          <w:b/>
          <w:bCs/>
          <w:i/>
          <w:sz w:val="28"/>
          <w:szCs w:val="28"/>
          <w:u w:val="single"/>
        </w:rPr>
        <w:t>7</w:t>
      </w:r>
      <w:r w:rsidRPr="009A75D2">
        <w:rPr>
          <w:b/>
          <w:bCs/>
          <w:sz w:val="28"/>
          <w:szCs w:val="28"/>
        </w:rPr>
        <w:t>_г.</w:t>
      </w:r>
    </w:p>
    <w:p w:rsidR="009C7724" w:rsidRDefault="009C7724" w:rsidP="00612BA6">
      <w:pPr>
        <w:jc w:val="both"/>
        <w:rPr>
          <w:sz w:val="22"/>
          <w:szCs w:val="22"/>
        </w:rPr>
      </w:pPr>
    </w:p>
    <w:p w:rsidR="009C7724" w:rsidRDefault="009C7724" w:rsidP="00612BA6">
      <w:pPr>
        <w:jc w:val="both"/>
        <w:rPr>
          <w:sz w:val="22"/>
          <w:szCs w:val="22"/>
        </w:rPr>
      </w:pPr>
    </w:p>
    <w:p w:rsidR="009C7724" w:rsidRPr="00544A99" w:rsidRDefault="009C7724" w:rsidP="00694518">
      <w:pPr>
        <w:jc w:val="both"/>
        <w:rPr>
          <w:i/>
          <w:sz w:val="28"/>
          <w:szCs w:val="28"/>
        </w:rPr>
      </w:pPr>
      <w:r w:rsidRPr="00544A99">
        <w:rPr>
          <w:b/>
          <w:i/>
          <w:sz w:val="28"/>
          <w:szCs w:val="28"/>
        </w:rPr>
        <w:t>Примечание:</w:t>
      </w:r>
      <w:r w:rsidRPr="00544A99">
        <w:rPr>
          <w:i/>
          <w:sz w:val="28"/>
          <w:szCs w:val="28"/>
        </w:rPr>
        <w:t xml:space="preserve"> В случае некомплектн</w:t>
      </w:r>
      <w:bookmarkStart w:id="0" w:name="_GoBack"/>
      <w:bookmarkEnd w:id="0"/>
      <w:r w:rsidRPr="00544A99">
        <w:rPr>
          <w:i/>
          <w:sz w:val="28"/>
          <w:szCs w:val="28"/>
        </w:rPr>
        <w:t>ости представленных документов или несоответствия представленного баланса водопотребления и водоотведения назначению объекта, высоте и этажности зданий, строений и сооружений организация водопроводно-канализационного хозяйства отказывает заявителю в принятии документов к рассмотрению (П.П.№ 644, пункт 92).</w:t>
      </w:r>
    </w:p>
    <w:p w:rsidR="009C7724" w:rsidRPr="00B40A94" w:rsidRDefault="009C7724" w:rsidP="00612BA6">
      <w:pPr>
        <w:jc w:val="both"/>
        <w:rPr>
          <w:sz w:val="22"/>
          <w:szCs w:val="22"/>
        </w:rPr>
      </w:pPr>
    </w:p>
    <w:sectPr w:rsidR="009C7724" w:rsidRPr="00B40A94" w:rsidSect="00B242A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AA" w:rsidRDefault="002E5BAA">
      <w:r>
        <w:separator/>
      </w:r>
    </w:p>
  </w:endnote>
  <w:endnote w:type="continuationSeparator" w:id="0">
    <w:p w:rsidR="002E5BAA" w:rsidRDefault="002E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te-Carlo">
    <w:altName w:val="Times New Roman"/>
    <w:charset w:val="CC"/>
    <w:family w:val="auto"/>
    <w:pitch w:val="variable"/>
    <w:sig w:usb0="00000001" w:usb1="00000008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AA" w:rsidRDefault="002E5BAA">
      <w:r>
        <w:separator/>
      </w:r>
    </w:p>
  </w:footnote>
  <w:footnote w:type="continuationSeparator" w:id="0">
    <w:p w:rsidR="002E5BAA" w:rsidRDefault="002E5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92"/>
    <w:rsid w:val="00002F97"/>
    <w:rsid w:val="000233AC"/>
    <w:rsid w:val="000631EB"/>
    <w:rsid w:val="00170380"/>
    <w:rsid w:val="0018070B"/>
    <w:rsid w:val="001924F7"/>
    <w:rsid w:val="00192C3E"/>
    <w:rsid w:val="001C20E6"/>
    <w:rsid w:val="001D46C1"/>
    <w:rsid w:val="002339BD"/>
    <w:rsid w:val="00256470"/>
    <w:rsid w:val="002625BF"/>
    <w:rsid w:val="002931E0"/>
    <w:rsid w:val="00295A92"/>
    <w:rsid w:val="002A559F"/>
    <w:rsid w:val="002D7C79"/>
    <w:rsid w:val="002E5BAA"/>
    <w:rsid w:val="002F7E5A"/>
    <w:rsid w:val="0031055A"/>
    <w:rsid w:val="003D6A82"/>
    <w:rsid w:val="003E7EA7"/>
    <w:rsid w:val="004033A6"/>
    <w:rsid w:val="00470347"/>
    <w:rsid w:val="004C6310"/>
    <w:rsid w:val="004E6E08"/>
    <w:rsid w:val="004F49C9"/>
    <w:rsid w:val="004F6CFD"/>
    <w:rsid w:val="00544A99"/>
    <w:rsid w:val="00555254"/>
    <w:rsid w:val="005608CB"/>
    <w:rsid w:val="00574B20"/>
    <w:rsid w:val="005B6F6E"/>
    <w:rsid w:val="00612BA6"/>
    <w:rsid w:val="006538AC"/>
    <w:rsid w:val="00661E63"/>
    <w:rsid w:val="00664263"/>
    <w:rsid w:val="00694518"/>
    <w:rsid w:val="00721D48"/>
    <w:rsid w:val="007B6198"/>
    <w:rsid w:val="007C5649"/>
    <w:rsid w:val="007D204F"/>
    <w:rsid w:val="007F5CEF"/>
    <w:rsid w:val="008069C1"/>
    <w:rsid w:val="0089665C"/>
    <w:rsid w:val="008A7E78"/>
    <w:rsid w:val="008B2079"/>
    <w:rsid w:val="008B4C93"/>
    <w:rsid w:val="008B66B3"/>
    <w:rsid w:val="008D2518"/>
    <w:rsid w:val="0093038F"/>
    <w:rsid w:val="00940202"/>
    <w:rsid w:val="00956750"/>
    <w:rsid w:val="00957098"/>
    <w:rsid w:val="00980582"/>
    <w:rsid w:val="009A151A"/>
    <w:rsid w:val="009A75D2"/>
    <w:rsid w:val="009C0C81"/>
    <w:rsid w:val="009C7724"/>
    <w:rsid w:val="009D4E55"/>
    <w:rsid w:val="009E63E8"/>
    <w:rsid w:val="009F03C5"/>
    <w:rsid w:val="009F3808"/>
    <w:rsid w:val="00A22627"/>
    <w:rsid w:val="00A32EEA"/>
    <w:rsid w:val="00A4095C"/>
    <w:rsid w:val="00A5122F"/>
    <w:rsid w:val="00A5187A"/>
    <w:rsid w:val="00A75E60"/>
    <w:rsid w:val="00AD04D3"/>
    <w:rsid w:val="00AD7AE4"/>
    <w:rsid w:val="00AE32FD"/>
    <w:rsid w:val="00AE353B"/>
    <w:rsid w:val="00AE7606"/>
    <w:rsid w:val="00B242AE"/>
    <w:rsid w:val="00B258D4"/>
    <w:rsid w:val="00B40A94"/>
    <w:rsid w:val="00B47969"/>
    <w:rsid w:val="00B64982"/>
    <w:rsid w:val="00B7426C"/>
    <w:rsid w:val="00B92D2C"/>
    <w:rsid w:val="00BB1C67"/>
    <w:rsid w:val="00BB2F1B"/>
    <w:rsid w:val="00BC7419"/>
    <w:rsid w:val="00BF0155"/>
    <w:rsid w:val="00C02D9A"/>
    <w:rsid w:val="00C3694D"/>
    <w:rsid w:val="00C56636"/>
    <w:rsid w:val="00C705B3"/>
    <w:rsid w:val="00CB73A7"/>
    <w:rsid w:val="00CC6F1E"/>
    <w:rsid w:val="00D00D62"/>
    <w:rsid w:val="00D02C59"/>
    <w:rsid w:val="00D36368"/>
    <w:rsid w:val="00D92E3F"/>
    <w:rsid w:val="00DA10AE"/>
    <w:rsid w:val="00DF4B70"/>
    <w:rsid w:val="00E33B5C"/>
    <w:rsid w:val="00EA2862"/>
    <w:rsid w:val="00F67A1C"/>
    <w:rsid w:val="00F97B0C"/>
    <w:rsid w:val="00FA341E"/>
    <w:rsid w:val="00FC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31649"/>
  <w15:chartTrackingRefBased/>
  <w15:docId w15:val="{F61F6471-6877-4DCF-87EA-A1362CF8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02D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0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5939-DDF4-4B74-9134-F5C9B11C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P KH Vodokanal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kanal</dc:creator>
  <cp:keywords/>
  <cp:lastModifiedBy>Артур Луговов</cp:lastModifiedBy>
  <cp:revision>2</cp:revision>
  <cp:lastPrinted>2017-01-19T15:02:00Z</cp:lastPrinted>
  <dcterms:created xsi:type="dcterms:W3CDTF">2017-08-03T09:23:00Z</dcterms:created>
  <dcterms:modified xsi:type="dcterms:W3CDTF">2017-08-03T09:23:00Z</dcterms:modified>
</cp:coreProperties>
</file>